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4A0" w:firstRow="1" w:lastRow="0" w:firstColumn="1" w:lastColumn="0" w:noHBand="0" w:noVBand="1"/>
      </w:tblPr>
      <w:tblGrid>
        <w:gridCol w:w="2745"/>
        <w:gridCol w:w="3175"/>
        <w:gridCol w:w="4144"/>
      </w:tblGrid>
      <w:tr w:rsidR="001624A6" w:rsidRPr="001624A6" w:rsidTr="000114BB">
        <w:trPr>
          <w:trHeight w:val="2338"/>
        </w:trPr>
        <w:tc>
          <w:tcPr>
            <w:tcW w:w="2745" w:type="dxa"/>
            <w:hideMark/>
          </w:tcPr>
          <w:p w:rsidR="001624A6" w:rsidRPr="001624A6" w:rsidRDefault="0054107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b/>
                <w:i/>
                <w:szCs w:val="24"/>
                <w:lang w:eastAsia="ru-RU"/>
              </w:rPr>
            </w:pPr>
            <w:r>
              <w:rPr>
                <w:rFonts w:eastAsia="Courier New" w:cs="Times New Roman"/>
                <w:szCs w:val="24"/>
                <w:lang w:eastAsia="ru-RU"/>
              </w:rPr>
              <w:t xml:space="preserve"> </w:t>
            </w:r>
            <w:r w:rsidR="001624A6" w:rsidRPr="001624A6">
              <w:rPr>
                <w:rFonts w:eastAsia="Courier New" w:cs="Times New Roman"/>
                <w:szCs w:val="24"/>
                <w:lang w:eastAsia="ru-RU"/>
              </w:rPr>
              <w:t xml:space="preserve">  </w:t>
            </w:r>
            <w:bookmarkStart w:id="0" w:name="bookmark0"/>
            <w:r w:rsidR="001624A6" w:rsidRPr="001624A6">
              <w:rPr>
                <w:rFonts w:eastAsia="Courier New" w:cs="Times New Roman"/>
                <w:b/>
                <w:szCs w:val="24"/>
                <w:lang w:eastAsia="ru-RU"/>
              </w:rPr>
              <w:t>Согласовано:</w:t>
            </w:r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b/>
                <w:i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>с председателем</w:t>
            </w:r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b/>
                <w:i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>Совета родителей</w:t>
            </w:r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b/>
                <w:i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          МДОУ д/с общеразвивающего </w:t>
            </w:r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b/>
                <w:i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         вида № 23</w:t>
            </w:r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>_________</w:t>
            </w:r>
            <w:proofErr w:type="spellStart"/>
            <w:r w:rsidRPr="001624A6">
              <w:rPr>
                <w:rFonts w:eastAsia="Courier New" w:cs="Times New Roman"/>
                <w:szCs w:val="24"/>
                <w:lang w:eastAsia="ru-RU"/>
              </w:rPr>
              <w:t>О.И.Бережная</w:t>
            </w:r>
            <w:proofErr w:type="spellEnd"/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>.</w:t>
            </w:r>
          </w:p>
        </w:tc>
        <w:tc>
          <w:tcPr>
            <w:tcW w:w="3175" w:type="dxa"/>
          </w:tcPr>
          <w:p w:rsidR="001624A6" w:rsidRPr="001624A6" w:rsidRDefault="00541076" w:rsidP="001624A6">
            <w:pPr>
              <w:keepNext/>
              <w:keepLines/>
              <w:widowControl w:val="0"/>
              <w:spacing w:after="0" w:line="240" w:lineRule="auto"/>
              <w:ind w:firstLine="90"/>
              <w:rPr>
                <w:rFonts w:eastAsia="Arial" w:cs="Times New Roman"/>
                <w:b/>
                <w:i/>
                <w:szCs w:val="24"/>
                <w:lang w:eastAsia="ru-RU"/>
              </w:rPr>
            </w:pPr>
            <w:r>
              <w:rPr>
                <w:rFonts w:eastAsia="Courier New" w:cs="Times New Roman"/>
                <w:b/>
                <w:szCs w:val="24"/>
                <w:lang w:eastAsia="ru-RU"/>
              </w:rPr>
              <w:t xml:space="preserve">            </w:t>
            </w:r>
            <w:r w:rsidR="001624A6" w:rsidRPr="001624A6">
              <w:rPr>
                <w:rFonts w:eastAsia="Courier New" w:cs="Times New Roman"/>
                <w:b/>
                <w:szCs w:val="24"/>
                <w:lang w:eastAsia="ru-RU"/>
              </w:rPr>
              <w:t xml:space="preserve">Принято:     </w:t>
            </w:r>
          </w:p>
          <w:p w:rsidR="001624A6" w:rsidRPr="001624A6" w:rsidRDefault="001624A6" w:rsidP="001624A6">
            <w:pPr>
              <w:keepNext/>
              <w:keepLines/>
              <w:widowControl w:val="0"/>
              <w:spacing w:after="0" w:line="240" w:lineRule="auto"/>
              <w:ind w:firstLine="90"/>
              <w:rPr>
                <w:rFonts w:eastAsia="Courier New" w:cs="Times New Roman"/>
                <w:b/>
                <w:i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>педагогическим советом</w:t>
            </w:r>
          </w:p>
          <w:p w:rsidR="001624A6" w:rsidRPr="001624A6" w:rsidRDefault="00B210B3" w:rsidP="001624A6">
            <w:pPr>
              <w:widowControl w:val="0"/>
              <w:spacing w:after="0" w:line="240" w:lineRule="auto"/>
              <w:ind w:firstLine="90"/>
              <w:rPr>
                <w:rFonts w:eastAsia="Courier New" w:cs="Times New Roman"/>
                <w:szCs w:val="24"/>
                <w:lang w:eastAsia="ru-RU"/>
              </w:rPr>
            </w:pPr>
            <w:r>
              <w:rPr>
                <w:rFonts w:eastAsia="Courier New" w:cs="Times New Roman"/>
                <w:szCs w:val="24"/>
                <w:lang w:eastAsia="ru-RU"/>
              </w:rPr>
              <w:t xml:space="preserve">протокол от </w:t>
            </w:r>
            <w:r w:rsidR="00D06A3B">
              <w:rPr>
                <w:rFonts w:eastAsia="Courier New" w:cs="Times New Roman"/>
                <w:szCs w:val="24"/>
                <w:u w:val="single"/>
                <w:lang w:eastAsia="ru-RU"/>
              </w:rPr>
              <w:t>22.08.2023</w:t>
            </w:r>
            <w:r w:rsidR="001624A6" w:rsidRPr="001624A6">
              <w:rPr>
                <w:rFonts w:eastAsia="Courier New" w:cs="Times New Roman"/>
                <w:szCs w:val="24"/>
                <w:u w:val="single"/>
                <w:lang w:eastAsia="ru-RU"/>
              </w:rPr>
              <w:t xml:space="preserve"> г</w:t>
            </w:r>
            <w:r>
              <w:rPr>
                <w:rFonts w:eastAsia="Courier New" w:cs="Times New Roman"/>
                <w:szCs w:val="24"/>
                <w:lang w:eastAsia="ru-RU"/>
              </w:rPr>
              <w:t xml:space="preserve"> </w:t>
            </w:r>
          </w:p>
          <w:p w:rsidR="001624A6" w:rsidRPr="001624A6" w:rsidRDefault="001624A6" w:rsidP="001624A6">
            <w:pPr>
              <w:widowControl w:val="0"/>
              <w:spacing w:after="0" w:line="240" w:lineRule="auto"/>
              <w:ind w:firstLine="90"/>
              <w:rPr>
                <w:rFonts w:eastAsia="Courier New" w:cs="Times New Roman"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№ </w:t>
            </w:r>
            <w:r w:rsidRPr="001624A6">
              <w:rPr>
                <w:rFonts w:eastAsia="Courier New" w:cs="Times New Roman"/>
                <w:szCs w:val="24"/>
                <w:u w:val="single"/>
                <w:lang w:eastAsia="ru-RU"/>
              </w:rPr>
              <w:t xml:space="preserve">3 </w:t>
            </w:r>
            <w:r w:rsidRPr="001624A6">
              <w:rPr>
                <w:rFonts w:eastAsia="Courier New" w:cs="Times New Roman"/>
                <w:szCs w:val="24"/>
                <w:lang w:eastAsia="ru-RU"/>
              </w:rPr>
              <w:t>.</w:t>
            </w:r>
          </w:p>
          <w:p w:rsidR="001624A6" w:rsidRPr="001624A6" w:rsidRDefault="001624A6" w:rsidP="001624A6">
            <w:pPr>
              <w:widowControl w:val="0"/>
              <w:spacing w:after="0" w:line="240" w:lineRule="auto"/>
              <w:ind w:firstLine="90"/>
              <w:rPr>
                <w:rFonts w:eastAsia="Courier New" w:cs="Times New Roman"/>
                <w:b/>
                <w:szCs w:val="24"/>
                <w:lang w:eastAsia="ru-RU"/>
              </w:rPr>
            </w:pPr>
          </w:p>
        </w:tc>
        <w:tc>
          <w:tcPr>
            <w:tcW w:w="4144" w:type="dxa"/>
            <w:hideMark/>
          </w:tcPr>
          <w:p w:rsidR="001624A6" w:rsidRPr="001624A6" w:rsidRDefault="00541076" w:rsidP="001624A6">
            <w:pPr>
              <w:widowControl w:val="0"/>
              <w:spacing w:after="0" w:line="240" w:lineRule="auto"/>
              <w:rPr>
                <w:rFonts w:eastAsia="Courier New" w:cs="Times New Roman"/>
                <w:szCs w:val="24"/>
                <w:lang w:eastAsia="ru-RU"/>
              </w:rPr>
            </w:pPr>
            <w:r>
              <w:rPr>
                <w:rFonts w:eastAsia="Courier New" w:cs="Times New Roman"/>
                <w:b/>
                <w:szCs w:val="24"/>
                <w:lang w:eastAsia="ru-RU"/>
              </w:rPr>
              <w:t xml:space="preserve">          </w:t>
            </w:r>
            <w:r w:rsidR="001624A6" w:rsidRPr="001624A6">
              <w:rPr>
                <w:rFonts w:eastAsia="Courier New" w:cs="Times New Roman"/>
                <w:b/>
                <w:szCs w:val="24"/>
                <w:lang w:eastAsia="ru-RU"/>
              </w:rPr>
              <w:t>Утверждаю:</w:t>
            </w:r>
            <w:r w:rsidR="001624A6" w:rsidRPr="001624A6">
              <w:rPr>
                <w:rFonts w:eastAsia="Courier New" w:cs="Times New Roman"/>
                <w:szCs w:val="24"/>
                <w:lang w:eastAsia="ru-RU"/>
              </w:rPr>
              <w:t xml:space="preserve">                                                                                   Заведующий  МДОУ       д/с                                                         общеразвивающего вида № 23                                                                     Приказ № </w:t>
            </w:r>
            <w:r w:rsidR="00D06A3B">
              <w:rPr>
                <w:rFonts w:eastAsia="Courier New" w:cs="Times New Roman"/>
                <w:szCs w:val="24"/>
                <w:u w:val="single"/>
                <w:lang w:eastAsia="ru-RU"/>
              </w:rPr>
              <w:t>52</w:t>
            </w:r>
            <w:r w:rsidR="001624A6" w:rsidRPr="001624A6">
              <w:rPr>
                <w:rFonts w:eastAsia="Courier New" w:cs="Times New Roman"/>
                <w:szCs w:val="24"/>
                <w:u w:val="single"/>
                <w:lang w:eastAsia="ru-RU"/>
              </w:rPr>
              <w:t>-д</w:t>
            </w:r>
          </w:p>
          <w:p w:rsidR="001624A6" w:rsidRPr="001624A6" w:rsidRDefault="001624A6" w:rsidP="001624A6">
            <w:pPr>
              <w:widowControl w:val="0"/>
              <w:spacing w:after="0" w:line="240" w:lineRule="auto"/>
              <w:rPr>
                <w:rFonts w:eastAsia="Courier New" w:cs="Times New Roman"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>от  «</w:t>
            </w:r>
            <w:r w:rsidR="00A8166A">
              <w:rPr>
                <w:rFonts w:eastAsia="Courier New" w:cs="Times New Roman"/>
                <w:szCs w:val="24"/>
                <w:u w:val="single"/>
                <w:lang w:eastAsia="ru-RU"/>
              </w:rPr>
              <w:t>22</w:t>
            </w:r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» </w:t>
            </w:r>
            <w:r w:rsidR="00A8166A">
              <w:rPr>
                <w:rFonts w:eastAsia="Courier New" w:cs="Times New Roman"/>
                <w:szCs w:val="24"/>
                <w:u w:val="single"/>
                <w:lang w:eastAsia="ru-RU"/>
              </w:rPr>
              <w:t>августа</w:t>
            </w:r>
            <w:r w:rsidR="00A8166A">
              <w:rPr>
                <w:rFonts w:eastAsia="Courier New" w:cs="Times New Roman"/>
                <w:szCs w:val="24"/>
                <w:lang w:eastAsia="ru-RU"/>
              </w:rPr>
              <w:t xml:space="preserve"> 2023</w:t>
            </w:r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 г.</w:t>
            </w:r>
          </w:p>
          <w:p w:rsidR="001624A6" w:rsidRPr="001624A6" w:rsidRDefault="001624A6" w:rsidP="001624A6">
            <w:pPr>
              <w:widowControl w:val="0"/>
              <w:spacing w:after="0" w:line="240" w:lineRule="auto"/>
              <w:rPr>
                <w:rFonts w:eastAsia="Courier New" w:cs="Times New Roman"/>
                <w:szCs w:val="24"/>
                <w:lang w:eastAsia="ru-RU"/>
              </w:rPr>
            </w:pPr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 ___________   /М. Н. </w:t>
            </w:r>
            <w:proofErr w:type="spellStart"/>
            <w:r w:rsidRPr="001624A6">
              <w:rPr>
                <w:rFonts w:eastAsia="Courier New" w:cs="Times New Roman"/>
                <w:szCs w:val="24"/>
                <w:lang w:eastAsia="ru-RU"/>
              </w:rPr>
              <w:t>Купцова</w:t>
            </w:r>
            <w:proofErr w:type="spellEnd"/>
            <w:r w:rsidRPr="001624A6">
              <w:rPr>
                <w:rFonts w:eastAsia="Courier New" w:cs="Times New Roman"/>
                <w:szCs w:val="24"/>
                <w:lang w:eastAsia="ru-RU"/>
              </w:rPr>
              <w:t xml:space="preserve">/  </w:t>
            </w:r>
          </w:p>
        </w:tc>
      </w:tr>
    </w:tbl>
    <w:p w:rsidR="001624A6" w:rsidRPr="001624A6" w:rsidRDefault="001624A6" w:rsidP="001624A6">
      <w:pPr>
        <w:keepNext/>
        <w:keepLines/>
        <w:widowControl w:val="0"/>
        <w:tabs>
          <w:tab w:val="left" w:pos="4746"/>
        </w:tabs>
        <w:spacing w:after="0" w:line="230" w:lineRule="exact"/>
        <w:ind w:left="4400"/>
        <w:outlineLvl w:val="0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Default="001624A6" w:rsidP="001624A6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44"/>
          <w:szCs w:val="44"/>
          <w:lang w:eastAsia="ru-RU"/>
        </w:rPr>
      </w:pPr>
      <w:r w:rsidRPr="00D53D49">
        <w:rPr>
          <w:rFonts w:eastAsia="Courier New" w:cs="Times New Roman"/>
          <w:b/>
          <w:color w:val="000000"/>
          <w:sz w:val="44"/>
          <w:szCs w:val="44"/>
          <w:lang w:eastAsia="ru-RU"/>
        </w:rPr>
        <w:t>ПОЛОЖЕНИЕ</w:t>
      </w:r>
    </w:p>
    <w:p w:rsidR="00D53D49" w:rsidRPr="00D53D49" w:rsidRDefault="00D53D49" w:rsidP="001624A6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44"/>
          <w:szCs w:val="44"/>
          <w:lang w:eastAsia="ru-RU"/>
        </w:rPr>
      </w:pPr>
    </w:p>
    <w:p w:rsidR="001624A6" w:rsidRDefault="001624A6" w:rsidP="001624A6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ru-RU"/>
        </w:rPr>
      </w:pPr>
      <w:r w:rsidRPr="00D53D49">
        <w:rPr>
          <w:rFonts w:eastAsia="Courier New" w:cs="Times New Roman"/>
          <w:b/>
          <w:color w:val="000000"/>
          <w:sz w:val="28"/>
          <w:szCs w:val="28"/>
          <w:lang w:eastAsia="ru-RU"/>
        </w:rPr>
        <w:t>О Г</w:t>
      </w:r>
      <w:r w:rsidR="00747336" w:rsidRPr="00D53D49">
        <w:rPr>
          <w:rFonts w:eastAsia="Courier New" w:cs="Times New Roman"/>
          <w:b/>
          <w:color w:val="000000"/>
          <w:sz w:val="28"/>
          <w:szCs w:val="28"/>
          <w:lang w:eastAsia="ru-RU"/>
        </w:rPr>
        <w:t>РУППЕ КОМБИНИРОВАННОЙ НАПРАВЛЕН</w:t>
      </w:r>
      <w:r w:rsidRPr="00D53D49">
        <w:rPr>
          <w:rFonts w:eastAsia="Courier New" w:cs="Times New Roman"/>
          <w:b/>
          <w:color w:val="000000"/>
          <w:sz w:val="28"/>
          <w:szCs w:val="28"/>
          <w:lang w:eastAsia="ru-RU"/>
        </w:rPr>
        <w:t>НОСТИ</w:t>
      </w:r>
    </w:p>
    <w:p w:rsidR="00D53D49" w:rsidRDefault="00D53D49" w:rsidP="001624A6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28"/>
          <w:szCs w:val="28"/>
          <w:lang w:eastAsia="ru-RU"/>
        </w:rPr>
      </w:pPr>
    </w:p>
    <w:p w:rsidR="00D53D49" w:rsidRPr="00D53D49" w:rsidRDefault="00D53D49" w:rsidP="001624A6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36"/>
          <w:szCs w:val="36"/>
          <w:lang w:eastAsia="ru-RU"/>
        </w:rPr>
      </w:pPr>
      <w:r w:rsidRPr="00D53D49">
        <w:rPr>
          <w:rFonts w:eastAsia="Courier New" w:cs="Times New Roman"/>
          <w:b/>
          <w:color w:val="000000"/>
          <w:sz w:val="36"/>
          <w:szCs w:val="36"/>
          <w:lang w:eastAsia="ru-RU"/>
        </w:rPr>
        <w:t>в МДОУ д/с общеразвивающего вида № 23</w:t>
      </w:r>
    </w:p>
    <w:p w:rsidR="001624A6" w:rsidRPr="00D53D49" w:rsidRDefault="001624A6" w:rsidP="001624A6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Cs w:val="24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 w:val="23"/>
          <w:szCs w:val="23"/>
          <w:lang w:eastAsia="ru-RU"/>
        </w:rPr>
      </w:pPr>
      <w:r w:rsidRPr="001624A6">
        <w:rPr>
          <w:rFonts w:eastAsia="Courier New" w:cs="Times New Roman"/>
          <w:b/>
          <w:color w:val="000000"/>
          <w:szCs w:val="24"/>
          <w:lang w:eastAsia="ru-RU"/>
        </w:rPr>
        <w:t>2</w:t>
      </w:r>
      <w:r w:rsidR="00A8166A">
        <w:rPr>
          <w:rFonts w:eastAsia="Courier New" w:cs="Times New Roman"/>
          <w:b/>
          <w:color w:val="000000"/>
          <w:szCs w:val="24"/>
          <w:lang w:eastAsia="ru-RU"/>
        </w:rPr>
        <w:t>023</w:t>
      </w:r>
      <w:bookmarkStart w:id="1" w:name="_GoBack"/>
      <w:bookmarkEnd w:id="1"/>
      <w:r w:rsidRPr="001624A6">
        <w:rPr>
          <w:rFonts w:eastAsia="Courier New" w:cs="Times New Roman"/>
          <w:b/>
          <w:color w:val="000000"/>
          <w:szCs w:val="24"/>
          <w:lang w:eastAsia="ru-RU"/>
        </w:rPr>
        <w:t xml:space="preserve"> г. </w:t>
      </w:r>
      <w:r w:rsidRPr="001624A6">
        <w:rPr>
          <w:rFonts w:eastAsia="Courier New" w:cs="Times New Roman"/>
          <w:b/>
          <w:color w:val="000000"/>
          <w:szCs w:val="24"/>
          <w:lang w:eastAsia="ru-RU"/>
        </w:rPr>
        <w:br w:type="page"/>
      </w:r>
    </w:p>
    <w:p w:rsidR="001624A6" w:rsidRPr="001624A6" w:rsidRDefault="001624A6" w:rsidP="001624A6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284"/>
        <w:outlineLvl w:val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.</w:t>
      </w:r>
      <w:bookmarkEnd w:id="0"/>
    </w:p>
    <w:p w:rsidR="001624A6" w:rsidRPr="001624A6" w:rsidRDefault="001624A6" w:rsidP="00747336">
      <w:pPr>
        <w:widowControl w:val="0"/>
        <w:numPr>
          <w:ilvl w:val="1"/>
          <w:numId w:val="1"/>
        </w:numPr>
        <w:tabs>
          <w:tab w:val="left" w:pos="433"/>
        </w:tabs>
        <w:spacing w:after="0" w:line="240" w:lineRule="auto"/>
        <w:ind w:lef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Настоящее Положение</w:t>
      </w:r>
      <w:r w:rsidR="00747336" w:rsidRPr="00747336">
        <w:t xml:space="preserve"> </w:t>
      </w:r>
      <w:r w:rsidR="00747336" w:rsidRPr="00747336">
        <w:rPr>
          <w:rFonts w:eastAsia="Times New Roman" w:cs="Times New Roman"/>
          <w:color w:val="000000"/>
          <w:sz w:val="28"/>
          <w:szCs w:val="28"/>
          <w:lang w:eastAsia="ru-RU"/>
        </w:rPr>
        <w:t>о г</w:t>
      </w:r>
      <w:r w:rsidR="00747336">
        <w:rPr>
          <w:rFonts w:eastAsia="Times New Roman" w:cs="Times New Roman"/>
          <w:color w:val="000000"/>
          <w:sz w:val="28"/>
          <w:szCs w:val="28"/>
          <w:lang w:eastAsia="ru-RU"/>
        </w:rPr>
        <w:t>руппе комбинированной направлен</w:t>
      </w:r>
      <w:r w:rsidR="00747336" w:rsidRPr="00747336">
        <w:rPr>
          <w:rFonts w:eastAsia="Times New Roman" w:cs="Times New Roman"/>
          <w:color w:val="000000"/>
          <w:sz w:val="28"/>
          <w:szCs w:val="28"/>
          <w:lang w:eastAsia="ru-RU"/>
        </w:rPr>
        <w:t>ности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– Положение) регулирует деятельность групп комбинированной направленности для детей дошкольного возраста, созданных в муниципальном дошкольном образовательном учреждении детском саду общеразвивающего вида №</w:t>
      </w:r>
      <w:r w:rsidR="007473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3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(далее – ДОУ), реализующем образовательную программу дошкольного образования.</w:t>
      </w:r>
    </w:p>
    <w:p w:rsidR="001624A6" w:rsidRPr="001624A6" w:rsidRDefault="001624A6" w:rsidP="001624A6">
      <w:pPr>
        <w:widowControl w:val="0"/>
        <w:numPr>
          <w:ilvl w:val="1"/>
          <w:numId w:val="1"/>
        </w:numPr>
        <w:tabs>
          <w:tab w:val="left" w:pos="433"/>
        </w:tabs>
        <w:spacing w:after="0" w:line="240" w:lineRule="auto"/>
        <w:ind w:lef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уппы комбинированной направленности для детей дошкольного возраста (далее - группы комбинированной направленности) создаются в целях реализации прав воспитанников с ограниченными возможностями здоровья (далее - ОВЗ), </w:t>
      </w:r>
      <w:r w:rsidR="00321372">
        <w:rPr>
          <w:rFonts w:eastAsia="Times New Roman" w:cs="Times New Roman"/>
          <w:color w:val="000000"/>
          <w:sz w:val="28"/>
          <w:szCs w:val="28"/>
          <w:lang w:eastAsia="ru-RU"/>
        </w:rPr>
        <w:t>инвалидностью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получение общедоступного дошкольного образования по </w:t>
      </w:r>
      <w:r w:rsidR="00F8653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аптированным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ым программам дошкольного образования в у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овиях инклюзивного образования.</w:t>
      </w:r>
    </w:p>
    <w:p w:rsidR="001624A6" w:rsidRPr="006476C6" w:rsidRDefault="001624A6" w:rsidP="006476C6">
      <w:pPr>
        <w:widowControl w:val="0"/>
        <w:numPr>
          <w:ilvl w:val="1"/>
          <w:numId w:val="1"/>
        </w:numPr>
        <w:shd w:val="clear" w:color="auto" w:fill="FFFFFF"/>
        <w:tabs>
          <w:tab w:val="left" w:pos="433"/>
        </w:tabs>
        <w:spacing w:before="180" w:after="0" w:line="384" w:lineRule="exac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>В группах комбинированной направленности осуществляется совместное образование здоровых детей, и детей с ОВЗ</w:t>
      </w:r>
      <w:r w:rsidR="00321372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инвалидностью </w:t>
      </w:r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государственным</w:t>
      </w:r>
      <w:r w:rsidR="00321372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зовательным</w:t>
      </w:r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тандартом дошкольного образования (ФГОС ДО), образовательной программой </w:t>
      </w:r>
      <w:r w:rsidR="00F8653D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ого учреждени</w:t>
      </w:r>
      <w:proofErr w:type="gramStart"/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П ДО)</w:t>
      </w:r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>, адаптированной образовательной программой</w:t>
      </w:r>
      <w:r w:rsidR="00F8653D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>(АОП ДО)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>, разработанной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федеральным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м образовательным стандартом дошкольного образования и федеральной адаптированной образовательной программо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й 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>дошкольного образования для обучающихся с ограниченными возможностями здоровья</w:t>
      </w:r>
      <w:r w:rsid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Приказ </w:t>
      </w:r>
      <w:proofErr w:type="spellStart"/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="006476C6"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ссии от 24 ноября 202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>2 г. № 1022) (далее – ФАООП ДО)</w:t>
      </w:r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а также с учетом особенностей психофизического развития детей с ОВЗ, а для детей-инвалидов также в соответствии с индивидуальной программой реабилитации или </w:t>
      </w:r>
      <w:proofErr w:type="spellStart"/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6476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бенка - инвалида.</w:t>
      </w:r>
    </w:p>
    <w:p w:rsidR="001624A6" w:rsidRPr="001624A6" w:rsidRDefault="001624A6" w:rsidP="001624A6">
      <w:pPr>
        <w:widowControl w:val="0"/>
        <w:numPr>
          <w:ilvl w:val="1"/>
          <w:numId w:val="1"/>
        </w:numPr>
        <w:tabs>
          <w:tab w:val="left" w:pos="433"/>
        </w:tabs>
        <w:spacing w:after="0" w:line="240" w:lineRule="auto"/>
        <w:ind w:lef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словия для получения образования детьми с ограниченными возможностями здоровья определяются в заключени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A4D7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сихолого-медико-педагогической комиссии (ПМПК)</w:t>
      </w:r>
    </w:p>
    <w:p w:rsidR="001624A6" w:rsidRPr="001624A6" w:rsidRDefault="001624A6" w:rsidP="001624A6">
      <w:pPr>
        <w:widowControl w:val="0"/>
        <w:numPr>
          <w:ilvl w:val="1"/>
          <w:numId w:val="1"/>
        </w:numPr>
        <w:tabs>
          <w:tab w:val="left" w:pos="433"/>
        </w:tabs>
        <w:spacing w:after="0" w:line="240" w:lineRule="auto"/>
        <w:ind w:lef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разработано в соответствии со следующими нормативными и правовыми актами:</w:t>
      </w:r>
    </w:p>
    <w:p w:rsid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Федеральным законом «Об образовании в Российской Федерации» от 29.12. 2012 г. .№273- ФЗ;</w:t>
      </w:r>
    </w:p>
    <w:p w:rsidR="006476C6" w:rsidRPr="006476C6" w:rsidRDefault="006476C6" w:rsidP="006476C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6476C6">
        <w:rPr>
          <w:rFonts w:eastAsia="Courier New" w:cs="Times New Roman"/>
          <w:color w:val="000000"/>
          <w:sz w:val="28"/>
          <w:szCs w:val="28"/>
          <w:lang w:eastAsia="ru-RU"/>
        </w:rPr>
        <w:t xml:space="preserve"> Федеральной адаптированной основной образовательной программой</w:t>
      </w:r>
    </w:p>
    <w:p w:rsidR="006476C6" w:rsidRDefault="006476C6" w:rsidP="006476C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6476C6">
        <w:rPr>
          <w:rFonts w:eastAsia="Courier New" w:cs="Times New Roman"/>
          <w:color w:val="000000"/>
          <w:sz w:val="28"/>
          <w:szCs w:val="28"/>
          <w:lang w:eastAsia="ru-RU"/>
        </w:rPr>
        <w:t>дошкольного образования для обучающихся с ограниченными возможностями здоровья</w:t>
      </w:r>
      <w:r>
        <w:rPr>
          <w:rFonts w:eastAsia="Courier New" w:cs="Times New Roman"/>
          <w:color w:val="000000"/>
          <w:sz w:val="28"/>
          <w:szCs w:val="28"/>
          <w:lang w:eastAsia="ru-RU"/>
        </w:rPr>
        <w:t xml:space="preserve"> </w:t>
      </w:r>
      <w:r w:rsidRPr="006476C6">
        <w:rPr>
          <w:rFonts w:eastAsia="Courier New" w:cs="Times New Roman"/>
          <w:color w:val="000000"/>
          <w:sz w:val="28"/>
          <w:szCs w:val="28"/>
          <w:lang w:eastAsia="ru-RU"/>
        </w:rPr>
        <w:t xml:space="preserve">(Приказ </w:t>
      </w:r>
      <w:proofErr w:type="spellStart"/>
      <w:r w:rsidRPr="006476C6">
        <w:rPr>
          <w:rFonts w:eastAsia="Courier New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6476C6">
        <w:rPr>
          <w:rFonts w:eastAsia="Courier New" w:cs="Times New Roman"/>
          <w:color w:val="000000"/>
          <w:sz w:val="28"/>
          <w:szCs w:val="28"/>
          <w:lang w:eastAsia="ru-RU"/>
        </w:rPr>
        <w:t xml:space="preserve"> России от 24 ноября 2022 г. № 1022)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</w:t>
      </w:r>
      <w:proofErr w:type="spellStart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</w:t>
      </w: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lastRenderedPageBreak/>
        <w:t>России от 31 июля 2020 г. № 373;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Федеральным государственным образовательным стандартом дошкольного образования (приказ </w:t>
      </w:r>
      <w:proofErr w:type="spellStart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России от 17 октября 2013 г. № 1155);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Письмом Минобразования РФ «О психолого-медико-педагогическом консилиуме (</w:t>
      </w:r>
      <w:proofErr w:type="spellStart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) образовательного учреждения» от 27.03.2000 № 27/906-6;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Распоряжения Министерства просвещения РФ от 06.08.2020 № Р-75 «Об утверждении примерного Положения о логопедической помощи в организациях, осуществляющих образовательную деятельность»;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</w:t>
      </w:r>
      <w:r w:rsidRPr="00D53D49">
        <w:rPr>
          <w:rFonts w:eastAsia="Courier New" w:cs="Times New Roman"/>
          <w:color w:val="000000"/>
          <w:sz w:val="28"/>
          <w:szCs w:val="28"/>
          <w:lang w:eastAsia="ru-RU"/>
        </w:rPr>
        <w:t>от</w:t>
      </w:r>
      <w:r w:rsidR="00FF3040" w:rsidRPr="00D53D49">
        <w:rPr>
          <w:rFonts w:eastAsia="Courier New" w:cs="Times New Roman"/>
          <w:color w:val="000000"/>
          <w:sz w:val="28"/>
          <w:szCs w:val="28"/>
          <w:lang w:eastAsia="ru-RU"/>
        </w:rPr>
        <w:t xml:space="preserve"> 28.09.2020</w:t>
      </w:r>
      <w:r w:rsidRPr="00D53D49">
        <w:rPr>
          <w:rFonts w:eastAsia="Courier New" w:cs="Times New Roman"/>
          <w:color w:val="000000"/>
          <w:sz w:val="28"/>
          <w:szCs w:val="28"/>
          <w:lang w:eastAsia="ru-RU"/>
        </w:rPr>
        <w:t xml:space="preserve"> года № 28</w:t>
      </w: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«Об утверждении санитарных правил СП 2.4.3648-20 «</w:t>
      </w:r>
      <w:proofErr w:type="spellStart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Санитарно</w:t>
      </w: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softHyphen/>
        <w:t>эпидемиологические</w:t>
      </w:r>
      <w:proofErr w:type="spellEnd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требования к организациям воспитания и обучения, отдыха и оздоровления детей и молодежи».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санитарно-эпидемиологические правила и нормы (СанПиН 2.3/2.4.3590-20 «</w:t>
      </w:r>
      <w:proofErr w:type="spellStart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>Санитарно</w:t>
      </w: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softHyphen/>
        <w:t>эпидемиологические</w:t>
      </w:r>
      <w:proofErr w:type="spellEnd"/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требования к организации общественного питания населения»;</w:t>
      </w:r>
    </w:p>
    <w:p w:rsidR="001624A6" w:rsidRPr="001624A6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Федерации </w:t>
      </w:r>
      <w:r w:rsidR="00FF3040" w:rsidRPr="00D53D49">
        <w:rPr>
          <w:rFonts w:eastAsia="Courier New" w:cs="Times New Roman"/>
          <w:color w:val="000000"/>
          <w:sz w:val="28"/>
          <w:szCs w:val="28"/>
          <w:lang w:eastAsia="ru-RU"/>
        </w:rPr>
        <w:t>от</w:t>
      </w:r>
      <w:r w:rsidR="00321372" w:rsidRPr="00D53D49">
        <w:rPr>
          <w:rFonts w:eastAsia="Courier New" w:cs="Times New Roman"/>
          <w:color w:val="000000"/>
          <w:sz w:val="28"/>
          <w:szCs w:val="28"/>
          <w:lang w:eastAsia="ru-RU"/>
        </w:rPr>
        <w:t xml:space="preserve"> </w:t>
      </w:r>
      <w:r w:rsidR="00FF3040" w:rsidRPr="00D53D49">
        <w:rPr>
          <w:rFonts w:eastAsia="Courier New" w:cs="Times New Roman"/>
          <w:color w:val="000000"/>
          <w:sz w:val="28"/>
          <w:szCs w:val="28"/>
          <w:lang w:eastAsia="ru-RU"/>
        </w:rPr>
        <w:t>28.01.2021</w:t>
      </w:r>
      <w:r w:rsidRPr="00D53D49">
        <w:rPr>
          <w:rFonts w:eastAsia="Courier New" w:cs="Times New Roman"/>
          <w:color w:val="000000"/>
          <w:sz w:val="28"/>
          <w:szCs w:val="28"/>
          <w:lang w:eastAsia="ru-RU"/>
        </w:rPr>
        <w:t>года № 2</w:t>
      </w:r>
      <w:r w:rsidRPr="001624A6">
        <w:rPr>
          <w:rFonts w:eastAsia="Courier New" w:cs="Times New Roman"/>
          <w:color w:val="000000"/>
          <w:sz w:val="28"/>
          <w:szCs w:val="28"/>
          <w:lang w:eastAsia="ru-RU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624A6" w:rsidRPr="003A4D7A" w:rsidRDefault="001624A6" w:rsidP="001624A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eastAsia="Courier New" w:cs="Times New Roman"/>
          <w:color w:val="000000"/>
          <w:sz w:val="28"/>
          <w:szCs w:val="28"/>
          <w:lang w:eastAsia="ru-RU"/>
        </w:rPr>
      </w:pPr>
      <w:r w:rsidRPr="003A4D7A">
        <w:rPr>
          <w:rFonts w:eastAsia="Courier New" w:cs="Times New Roman"/>
          <w:color w:val="000000"/>
          <w:sz w:val="28"/>
          <w:szCs w:val="28"/>
          <w:lang w:eastAsia="ru-RU"/>
        </w:rPr>
        <w:t>Уставом МДОУ д/с общеразвивающего вида № 23.</w:t>
      </w:r>
    </w:p>
    <w:p w:rsidR="001624A6" w:rsidRPr="001624A6" w:rsidRDefault="001624A6" w:rsidP="001624A6">
      <w:pPr>
        <w:widowControl w:val="0"/>
        <w:numPr>
          <w:ilvl w:val="1"/>
          <w:numId w:val="1"/>
        </w:numPr>
        <w:tabs>
          <w:tab w:val="left" w:pos="526"/>
        </w:tabs>
        <w:spacing w:after="0" w:line="240" w:lineRule="auto"/>
        <w:ind w:left="6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руппа комбинированной направленности функционирует в режиме 5- дневной рабочей недели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и полного дня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10, 5 - часового пребывания) с 07.00 до 17.30, выходные: суббота, воскресенье, праздничные дни.</w:t>
      </w:r>
    </w:p>
    <w:p w:rsidR="001624A6" w:rsidRPr="001624A6" w:rsidRDefault="001624A6" w:rsidP="001624A6">
      <w:pPr>
        <w:widowControl w:val="0"/>
        <w:numPr>
          <w:ilvl w:val="1"/>
          <w:numId w:val="1"/>
        </w:numPr>
        <w:tabs>
          <w:tab w:val="left" w:pos="526"/>
        </w:tabs>
        <w:spacing w:after="0" w:line="240" w:lineRule="auto"/>
        <w:ind w:left="6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ри комплектовании групп комбинированной направленности не допускается смешение более 3-х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1624A6" w:rsidRPr="001624A6" w:rsidRDefault="001624A6" w:rsidP="001624A6">
      <w:pPr>
        <w:widowControl w:val="0"/>
        <w:numPr>
          <w:ilvl w:val="1"/>
          <w:numId w:val="1"/>
        </w:numPr>
        <w:tabs>
          <w:tab w:val="left" w:pos="593"/>
        </w:tabs>
        <w:spacing w:after="0" w:line="240" w:lineRule="auto"/>
        <w:ind w:left="6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ри получении дошкольного образования детьми с ОВЗ и инва</w:t>
      </w:r>
      <w:r w:rsidR="00321372">
        <w:rPr>
          <w:rFonts w:eastAsia="Times New Roman" w:cs="Times New Roman"/>
          <w:color w:val="000000"/>
          <w:sz w:val="28"/>
          <w:szCs w:val="28"/>
          <w:lang w:eastAsia="ru-RU"/>
        </w:rPr>
        <w:t>лидностью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:</w:t>
      </w:r>
    </w:p>
    <w:p w:rsidR="001624A6" w:rsidRPr="001624A6" w:rsidRDefault="001624A6" w:rsidP="001624A6">
      <w:pPr>
        <w:widowControl w:val="0"/>
        <w:spacing w:after="0" w:line="240" w:lineRule="auto"/>
        <w:ind w:left="6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итель - дефектолог, учитель-ло</w:t>
      </w:r>
      <w:r w:rsidR="003213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пед, педагог-психолог, </w:t>
      </w:r>
      <w:proofErr w:type="spellStart"/>
      <w:r w:rsidR="00321372">
        <w:rPr>
          <w:rFonts w:eastAsia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="00321372">
        <w:rPr>
          <w:rFonts w:eastAsia="Times New Roman" w:cs="Times New Roman"/>
          <w:color w:val="000000"/>
          <w:sz w:val="28"/>
          <w:szCs w:val="28"/>
          <w:lang w:eastAsia="ru-RU"/>
        </w:rPr>
        <w:t>, ассистент.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before="180" w:after="180" w:line="384" w:lineRule="exact"/>
        <w:ind w:left="60" w:right="40" w:hanging="34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2. Цели и задачи группы комбинированной направленности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2.1. Основной целью группы комбинированной направленности является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условий для социальной интеграции и развития детей с ОВЗ, детей-инвалидов реализации равных прав детей на дошкольное образование, увеличение охвата детей дошкольным образованием. 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 При организации групп комбинированной направленности решаются следующие задачи: 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- создание условий для инклюзивного образования детей с ОВЗ;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реализация адаптированной 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разовательной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мы дошкольного образования с учетом характера нарушения в развитии детей с ОВЗ в условиях инклюзивного образования; 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- осуществление ранней, полноценной социальной и образовательной интеграции детей с ОВЗ в среду нормально развивающихся сверстников путем создания условий для разнообразного общения детей в дошкольном образовательном учреждении;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- интеллектуальное и личностное развитие детей всех категорий с учётом индивидуальных особенностей;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тановление у детей основ общечеловеческих ценностей, таких качеств как доброжелательность, стремление к самостоятельной деятельности, общению, оказанию помощи и поддержки, принятию; </w:t>
      </w:r>
    </w:p>
    <w:p w:rsidR="001624A6" w:rsidRPr="001624A6" w:rsidRDefault="001624A6" w:rsidP="00FF3040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- подготовка родителей детей дошкольного возраста к толерантному восприятию новой интеграционной модели организации жизни детей в детском саду;</w:t>
      </w:r>
    </w:p>
    <w:p w:rsidR="001624A6" w:rsidRPr="001624A6" w:rsidRDefault="001624A6" w:rsidP="00FF3040">
      <w:pPr>
        <w:widowControl w:val="0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- оказание помощи и поддержки родителям детей с ОВЗ в вопросах коррекционно-развивающего обучения, организации общения со сверстниками, нормализации детско-родительских отношений.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before="180" w:after="180" w:line="384" w:lineRule="exact"/>
        <w:ind w:left="60" w:right="40" w:hanging="34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3. Порядок создания группы комбинированной направленности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1. Группа комбинированной направленности в ДОУ создаётся   приказом заведующего </w:t>
      </w:r>
      <w:r w:rsidR="004F5C0A">
        <w:rPr>
          <w:rFonts w:eastAsia="Times New Roman" w:cs="Times New Roman"/>
          <w:color w:val="000000"/>
          <w:sz w:val="28"/>
          <w:szCs w:val="28"/>
          <w:lang w:eastAsia="ru-RU"/>
        </w:rPr>
        <w:t>учреждением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95A24">
        <w:rPr>
          <w:rFonts w:eastAsia="Times New Roman" w:cs="Times New Roman"/>
          <w:color w:val="000000"/>
          <w:sz w:val="28"/>
          <w:szCs w:val="28"/>
          <w:lang w:eastAsia="ru-RU"/>
        </w:rPr>
        <w:t>3.2. Порядок комплектования группы комбинированной направленности осуществляется в соответствии с законодательством Российской Федерации.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.3. Прием детей с ОВЗ в группу комбинированной направленности может проводиться в течение всего года при наличии свободных мест.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.4. Перевод детей из группы комбинированной направленности в группы общеразвивающей  направленности возможен на основании заявления родителей (законных представителей) и заключения ПМПК для детей с ОВЗ. 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5. Группы комбинированной направленности создаются в учреждении для детей в возрасте </w:t>
      </w:r>
      <w:r w:rsidR="00FF3040">
        <w:rPr>
          <w:rFonts w:eastAsia="Times New Roman" w:cs="Times New Roman"/>
          <w:color w:val="000000"/>
          <w:sz w:val="28"/>
          <w:szCs w:val="28"/>
          <w:lang w:eastAsia="ru-RU"/>
        </w:rPr>
        <w:t>старше 3 лет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.6. Основанием для зачисления в группу комбинированной направленности является: 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- письменное заявление родителей (законных представителей) на имя заведующего МДОУ;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заключение ПМПК для детей с ОВЗ;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группу комбинированной направленности нормально развивающихся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детей принимают по правилам комплектования групп общеразвивающей направленности.</w:t>
      </w:r>
    </w:p>
    <w:p w:rsidR="005E66D7" w:rsidRDefault="001624A6" w:rsidP="005E66D7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noProof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7. </w:t>
      </w:r>
      <w:r w:rsidR="005E66D7">
        <w:rPr>
          <w:rFonts w:eastAsia="Times New Roman" w:cs="Times New Roman"/>
          <w:color w:val="000000"/>
          <w:sz w:val="28"/>
          <w:szCs w:val="28"/>
          <w:lang w:eastAsia="ru-RU"/>
        </w:rPr>
        <w:t>В группу могут включаться  как воспитанники одного возраста, так и воспитанники разных возрастов (разновозрастная группа).</w:t>
      </w:r>
    </w:p>
    <w:p w:rsidR="001624A6" w:rsidRPr="001624A6" w:rsidRDefault="001624A6" w:rsidP="005E66D7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62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3.8.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группах комбинированной направленности предельная наполняемость устанавливается исходя из Приказа № 373 от 31 июля 2020 г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в зависимости от возраста детей и категории детей с ограниченными возможностями здоровья». </w:t>
      </w:r>
      <w:bookmarkStart w:id="2" w:name="bookmark1"/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before="180" w:after="180" w:line="384" w:lineRule="exact"/>
        <w:ind w:left="60" w:right="40" w:hanging="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34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 Особенности организации образовательной деятельности </w:t>
      </w:r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34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>для воспитанников с ограниченными возможностями здоровья.</w:t>
      </w:r>
      <w:bookmarkEnd w:id="2"/>
    </w:p>
    <w:p w:rsidR="001624A6" w:rsidRPr="001624A6" w:rsidRDefault="001624A6" w:rsidP="001624A6">
      <w:pPr>
        <w:widowControl w:val="0"/>
        <w:shd w:val="clear" w:color="auto" w:fill="FFFFFF"/>
        <w:tabs>
          <w:tab w:val="left" w:pos="583"/>
        </w:tabs>
        <w:spacing w:after="0" w:line="240" w:lineRule="atLeast"/>
        <w:ind w:left="62" w:right="40" w:hanging="34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1624A6" w:rsidRPr="001624A6" w:rsidRDefault="001624A6" w:rsidP="001624A6">
      <w:pPr>
        <w:widowControl w:val="0"/>
        <w:tabs>
          <w:tab w:val="left" w:pos="284"/>
        </w:tabs>
        <w:spacing w:after="0" w:line="240" w:lineRule="auto"/>
        <w:ind w:left="6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Содержание дошкольного образования и условия организации обучения и воспитания детей с ОВЗ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бенка - инвалида.</w:t>
      </w:r>
    </w:p>
    <w:p w:rsidR="001624A6" w:rsidRPr="001624A6" w:rsidRDefault="001624A6" w:rsidP="001624A6">
      <w:pPr>
        <w:widowControl w:val="0"/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 (ПМПК)</w:t>
      </w:r>
    </w:p>
    <w:p w:rsidR="001624A6" w:rsidRPr="001624A6" w:rsidRDefault="001624A6" w:rsidP="001624A6">
      <w:pPr>
        <w:widowControl w:val="0"/>
        <w:tabs>
          <w:tab w:val="left" w:pos="490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4..2.В комбинированной группе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1624A6" w:rsidRPr="001624A6" w:rsidRDefault="001624A6" w:rsidP="001624A6">
      <w:pPr>
        <w:widowControl w:val="0"/>
        <w:tabs>
          <w:tab w:val="left" w:pos="505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4.3.Под специальными условиями для получения дошкольного образования детьми с ОВЗ понимаются условия обучения, воспитания и развития таких детей, включающие в себя использования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 в здание детского сада и другие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ловия, без которых невозможно или затруднено освоение образовательных программ дошкольного образования детьми с ОВЗ.</w:t>
      </w:r>
    </w:p>
    <w:p w:rsidR="001624A6" w:rsidRPr="001624A6" w:rsidRDefault="001624A6" w:rsidP="001624A6">
      <w:pPr>
        <w:widowControl w:val="0"/>
        <w:tabs>
          <w:tab w:val="left" w:pos="524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5.В комбинированной группе коррекционная работа и (или) инклюзивное образование должны быть направлены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88"/>
        </w:tabs>
        <w:spacing w:after="0" w:line="240" w:lineRule="auto"/>
        <w:ind w:right="1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ррекции </w:t>
      </w:r>
      <w:r w:rsidRPr="001624A6">
        <w:rPr>
          <w:rFonts w:eastAsia="Times New Roman" w:cs="Times New Roman"/>
          <w:color w:val="000000"/>
          <w:spacing w:val="30"/>
          <w:sz w:val="28"/>
          <w:szCs w:val="28"/>
          <w:lang w:eastAsia="ru-RU"/>
        </w:rPr>
        <w:t>нарушений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ития различных категорий детей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ОВЗ, оказание им квалифицированной помощи в освоении 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аптированной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ой программы.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07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своение детьми с ОВЗ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>адаптированно</w:t>
      </w:r>
      <w:proofErr w:type="spellEnd"/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ab/>
        <w:t>й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, их разностороннее развитие с учетом возрастных и индивидуальных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собенностей и особых образовательных потребностей, социальной адаптации.</w:t>
      </w:r>
    </w:p>
    <w:p w:rsidR="001624A6" w:rsidRPr="001624A6" w:rsidRDefault="001624A6" w:rsidP="001624A6">
      <w:pPr>
        <w:widowControl w:val="0"/>
        <w:tabs>
          <w:tab w:val="left" w:pos="548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6.Коррекционная работа и/или инклюзивное образование детей с ОВЗ, осваивающих </w:t>
      </w:r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ОП </w:t>
      </w:r>
      <w:proofErr w:type="gramStart"/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F23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уппах комбинированно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1624A6" w:rsidRPr="001624A6" w:rsidRDefault="001624A6" w:rsidP="001624A6">
      <w:pPr>
        <w:widowControl w:val="0"/>
        <w:tabs>
          <w:tab w:val="left" w:pos="476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4.7.Адаптированная образовательная программа дошкольного образования разрабатывается в соответствии с  нормативно –  правовыми документами.</w:t>
      </w:r>
    </w:p>
    <w:p w:rsidR="001624A6" w:rsidRPr="001624A6" w:rsidRDefault="001624A6" w:rsidP="001624A6">
      <w:pPr>
        <w:widowControl w:val="0"/>
        <w:tabs>
          <w:tab w:val="left" w:pos="476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8.Для получения, без дискриминации, качественного образования детьми с ОВЗ,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сихолого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педагогических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клюзивного образования детей с ОВЗ.</w:t>
      </w:r>
    </w:p>
    <w:p w:rsidR="001624A6" w:rsidRPr="001624A6" w:rsidRDefault="001624A6" w:rsidP="001624A6">
      <w:pPr>
        <w:widowControl w:val="0"/>
        <w:tabs>
          <w:tab w:val="left" w:pos="476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1624A6" w:rsidRDefault="001624A6" w:rsidP="001624A6">
      <w:pPr>
        <w:widowControl w:val="0"/>
        <w:spacing w:after="0" w:line="240" w:lineRule="auto"/>
        <w:ind w:left="4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>5..Организация работы группы комбинированной направленности.</w:t>
      </w:r>
    </w:p>
    <w:p w:rsidR="001624A6" w:rsidRPr="001624A6" w:rsidRDefault="001624A6" w:rsidP="001624A6">
      <w:pPr>
        <w:widowControl w:val="0"/>
        <w:spacing w:after="0" w:line="240" w:lineRule="auto"/>
        <w:ind w:left="4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1624A6" w:rsidRPr="001624A6" w:rsidRDefault="001624A6" w:rsidP="001624A6">
      <w:pPr>
        <w:widowControl w:val="0"/>
        <w:tabs>
          <w:tab w:val="left" w:pos="602"/>
        </w:tabs>
        <w:spacing w:after="0" w:line="240" w:lineRule="auto"/>
        <w:ind w:left="6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1.Открытие группы комбинированной направленности осуществляется по заявлению родителей (законных представителей) о предоставлении специальных образовательных условий на основании заключения  территориальной психолого-медико-педагогической комиссии в соответствии с действующими нормативами и оформляется приказом 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заведующего Учреждения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1624A6" w:rsidRPr="001624A6" w:rsidRDefault="001624A6" w:rsidP="001624A6">
      <w:pPr>
        <w:widowControl w:val="0"/>
        <w:tabs>
          <w:tab w:val="left" w:pos="482"/>
        </w:tabs>
        <w:spacing w:after="0" w:line="240" w:lineRule="auto"/>
        <w:ind w:left="60"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2.Содержание образовательного процесса в комбинированной группе определяется: </w:t>
      </w:r>
      <w:r w:rsidR="00D53D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46592D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6592D">
        <w:rPr>
          <w:rFonts w:eastAsia="Times New Roman" w:cs="Times New Roman"/>
          <w:color w:val="000000"/>
          <w:sz w:val="28"/>
          <w:szCs w:val="28"/>
          <w:lang w:eastAsia="ru-RU"/>
        </w:rPr>
        <w:t>ОП ДО)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адаптированной образовательной програ</w:t>
      </w:r>
      <w:r w:rsidR="00D53D49">
        <w:rPr>
          <w:rFonts w:eastAsia="Times New Roman" w:cs="Times New Roman"/>
          <w:color w:val="000000"/>
          <w:sz w:val="28"/>
          <w:szCs w:val="28"/>
          <w:lang w:eastAsia="ru-RU"/>
        </w:rPr>
        <w:t>ммой дошкольного образования (А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П</w:t>
      </w:r>
      <w:r w:rsidR="00D53D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1624A6" w:rsidRPr="001624A6" w:rsidRDefault="001624A6" w:rsidP="001624A6">
      <w:pPr>
        <w:widowControl w:val="0"/>
        <w:tabs>
          <w:tab w:val="left" w:pos="578"/>
        </w:tabs>
        <w:spacing w:after="0" w:line="240" w:lineRule="auto"/>
        <w:ind w:left="60" w:right="3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5.3.Для коррекции недостатков развития у детей с ОВЗ в комбинированной группе организуются подгрупповые и индивидуальные занятия (образовательная деятельность). Подгруппы формируются с учетом выраженности нарушений в развитии и возраста воспитанников. Продолжительность занятия должна соответствовать требованиям СанПиН.</w:t>
      </w:r>
    </w:p>
    <w:p w:rsidR="001624A6" w:rsidRPr="001624A6" w:rsidRDefault="001624A6" w:rsidP="001624A6">
      <w:pPr>
        <w:widowControl w:val="0"/>
        <w:tabs>
          <w:tab w:val="left" w:pos="530"/>
        </w:tabs>
        <w:spacing w:after="0" w:line="240" w:lineRule="auto"/>
        <w:ind w:left="60" w:right="3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4.Коррекционно - развивающие занятия с детьми с ОВЗ проводятся в соответствии с </w:t>
      </w:r>
      <w:r w:rsidR="00D53D49">
        <w:rPr>
          <w:rFonts w:eastAsia="Times New Roman" w:cs="Times New Roman"/>
          <w:color w:val="000000"/>
          <w:sz w:val="28"/>
          <w:szCs w:val="28"/>
          <w:lang w:eastAsia="ru-RU"/>
        </w:rPr>
        <w:t>расписанием, утвержденным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казом  заведующего на учебный год. </w:t>
      </w:r>
    </w:p>
    <w:p w:rsidR="001624A6" w:rsidRPr="001624A6" w:rsidRDefault="001624A6" w:rsidP="001624A6">
      <w:pPr>
        <w:widowControl w:val="0"/>
        <w:tabs>
          <w:tab w:val="left" w:pos="502"/>
        </w:tabs>
        <w:spacing w:after="0" w:line="240" w:lineRule="auto"/>
        <w:ind w:left="6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5.5.Длительность коррекционно-развивающей работы с воспитанником с ОВЗ определяется в зависимости от особенностей развития и специфических образовательных потребностей каждой категории детей, степени выраженности и сложности структуры нарушения в развитии, продвижения ребенка в процессе обучения.</w:t>
      </w:r>
    </w:p>
    <w:p w:rsidR="001624A6" w:rsidRPr="001624A6" w:rsidRDefault="001624A6" w:rsidP="001624A6">
      <w:pPr>
        <w:widowControl w:val="0"/>
        <w:tabs>
          <w:tab w:val="left" w:pos="502"/>
        </w:tabs>
        <w:spacing w:after="0" w:line="240" w:lineRule="auto"/>
        <w:ind w:left="6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1624A6" w:rsidRDefault="001624A6" w:rsidP="00FF3040">
      <w:pPr>
        <w:widowControl w:val="0"/>
        <w:numPr>
          <w:ilvl w:val="0"/>
          <w:numId w:val="7"/>
        </w:numPr>
        <w:tabs>
          <w:tab w:val="left" w:pos="2768"/>
        </w:tabs>
        <w:spacing w:after="0" w:line="240" w:lineRule="auto"/>
        <w:ind w:right="1840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уководство организацией </w:t>
      </w:r>
      <w:r w:rsidR="00FF3040" w:rsidRPr="00FF304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образовательной </w:t>
      </w:r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>деятельности в группе комбинированной направленности</w:t>
      </w:r>
    </w:p>
    <w:p w:rsidR="001624A6" w:rsidRPr="001624A6" w:rsidRDefault="001624A6" w:rsidP="001624A6">
      <w:pPr>
        <w:widowControl w:val="0"/>
        <w:tabs>
          <w:tab w:val="left" w:pos="631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6.1.Общее руководство и контроль за организацией образовательной деятельности с обучающимися с ограниченными возможностями здоровья в комбинированной группе осуществляет  заведующий в соответствии с законодательством Российской Федерации, Уставом  МДОУ и настоящим Положением.</w:t>
      </w:r>
      <w:proofErr w:type="gramEnd"/>
    </w:p>
    <w:p w:rsidR="001624A6" w:rsidRPr="001624A6" w:rsidRDefault="001624A6" w:rsidP="001624A6">
      <w:pPr>
        <w:widowControl w:val="0"/>
        <w:tabs>
          <w:tab w:val="left" w:pos="718"/>
        </w:tabs>
        <w:spacing w:after="0" w:line="240" w:lineRule="auto"/>
        <w:ind w:left="6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6.2. Заведующий несет ответственность за функционирование и комплектование групп комбинированной направленности, координирует деятельность коллектива и специалистов, систематически контролирует эффективность работы в группе комбинированной направленности.</w:t>
      </w:r>
    </w:p>
    <w:p w:rsidR="001624A6" w:rsidRPr="001624A6" w:rsidRDefault="001624A6" w:rsidP="001624A6">
      <w:pPr>
        <w:widowControl w:val="0"/>
        <w:tabs>
          <w:tab w:val="left" w:pos="550"/>
        </w:tabs>
        <w:spacing w:after="0" w:line="240" w:lineRule="auto"/>
        <w:ind w:left="6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3.Методическое руководство и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ятельностью учителя-логопеда, педагога - психолога, дефектолога, воспитателей, музыкального руководителя, инструктора по физической культуре,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осуществляется  заместителем заведующего по воспитательной и методической работе.</w:t>
      </w:r>
    </w:p>
    <w:p w:rsidR="001624A6" w:rsidRPr="001624A6" w:rsidRDefault="001624A6" w:rsidP="001624A6">
      <w:pPr>
        <w:widowControl w:val="0"/>
        <w:tabs>
          <w:tab w:val="left" w:pos="526"/>
        </w:tabs>
        <w:spacing w:after="562" w:line="240" w:lineRule="auto"/>
        <w:ind w:left="6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6.4.Права и обязанности административного, педагогического и обслуживающего персонала детского сада и групп определяются Правилами внутреннего трудового распорядка, должностными инструкциями.</w:t>
      </w:r>
    </w:p>
    <w:p w:rsidR="001624A6" w:rsidRPr="001624A6" w:rsidRDefault="001624A6" w:rsidP="001624A6">
      <w:pPr>
        <w:keepNext/>
        <w:keepLines/>
        <w:widowControl w:val="0"/>
        <w:numPr>
          <w:ilvl w:val="0"/>
          <w:numId w:val="8"/>
        </w:numPr>
        <w:tabs>
          <w:tab w:val="left" w:pos="235"/>
        </w:tabs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bookmarkStart w:id="3" w:name="bookmark2"/>
      <w:r w:rsidRPr="001624A6">
        <w:rPr>
          <w:rFonts w:eastAsia="Times New Roman" w:cs="Times New Roman"/>
          <w:b/>
          <w:color w:val="000000"/>
          <w:sz w:val="28"/>
          <w:szCs w:val="28"/>
          <w:lang w:eastAsia="ru-RU"/>
        </w:rPr>
        <w:t>Кадровое обеспечение образовательного процесса</w:t>
      </w:r>
      <w:bookmarkEnd w:id="3"/>
    </w:p>
    <w:p w:rsidR="001624A6" w:rsidRPr="001624A6" w:rsidRDefault="001624A6" w:rsidP="001624A6">
      <w:pPr>
        <w:widowControl w:val="0"/>
        <w:tabs>
          <w:tab w:val="left" w:pos="644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1.При получении дошкольного образования воспитанника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обучающихся в штатное расписание вводятся штатные единицы специалистов: учитель - дефектолог, учитель-логопед, педагог-психолог,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тьютор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, ассистент.</w:t>
      </w:r>
    </w:p>
    <w:p w:rsidR="001624A6" w:rsidRPr="001624A6" w:rsidRDefault="001624A6" w:rsidP="001624A6">
      <w:pPr>
        <w:widowControl w:val="0"/>
        <w:tabs>
          <w:tab w:val="left" w:pos="466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5.2.Специалисты должны знать основы специальной психологии и коррекционной педагогики, приемы коррекционной учебно-воспитательной работы, требующей в обязательном порядке реализации дидактических принципов индивидуального и дифференцированного подходов, развивающего, наглядного и практического характера обучения.</w:t>
      </w:r>
    </w:p>
    <w:p w:rsidR="001624A6" w:rsidRPr="001624A6" w:rsidRDefault="001624A6" w:rsidP="001624A6">
      <w:pPr>
        <w:keepNext/>
        <w:keepLines/>
        <w:widowControl w:val="0"/>
        <w:spacing w:after="0" w:line="240" w:lineRule="auto"/>
        <w:ind w:left="20"/>
        <w:jc w:val="both"/>
        <w:outlineLvl w:val="0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4" w:name="bookmark3"/>
      <w:r w:rsidRPr="001624A6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Учитель-дефектолог</w:t>
      </w:r>
      <w:bookmarkEnd w:id="4"/>
      <w:r w:rsidRPr="001624A6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1624A6" w:rsidRPr="001624A6" w:rsidRDefault="001624A6" w:rsidP="001624A6">
      <w:pPr>
        <w:widowControl w:val="0"/>
        <w:numPr>
          <w:ilvl w:val="0"/>
          <w:numId w:val="4"/>
        </w:numPr>
        <w:tabs>
          <w:tab w:val="left" w:pos="169"/>
        </w:tabs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ланирует (совместно с другими специалистами) и организует целенаправленную интеграцию детей с отклонениями в развитии;</w:t>
      </w:r>
    </w:p>
    <w:p w:rsidR="001624A6" w:rsidRPr="001624A6" w:rsidRDefault="001624A6" w:rsidP="001624A6">
      <w:pPr>
        <w:widowControl w:val="0"/>
        <w:numPr>
          <w:ilvl w:val="0"/>
          <w:numId w:val="4"/>
        </w:numPr>
        <w:tabs>
          <w:tab w:val="left" w:pos="164"/>
        </w:tabs>
        <w:spacing w:after="6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сультирует воспитателей, музыкального руководителя, инструктора по физической культуре, педагога-психолога, учителя-логопеда,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тьютора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,  родителей (законных представителей) по вопросам организации коррекционно-педагогического процесса и взаимодействия всех детей группы, помогает в отборе содержания и методики проведения совместных занятий;</w:t>
      </w:r>
    </w:p>
    <w:p w:rsidR="001624A6" w:rsidRPr="001624A6" w:rsidRDefault="001624A6" w:rsidP="001624A6">
      <w:pPr>
        <w:widowControl w:val="0"/>
        <w:numPr>
          <w:ilvl w:val="0"/>
          <w:numId w:val="4"/>
        </w:numPr>
        <w:tabs>
          <w:tab w:val="left" w:pos="169"/>
        </w:tabs>
        <w:spacing w:after="206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ординирует коррекционную психолого-педагогическую помощь детям с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тклонениями о развитии, проводит совместные занятия с другими специалистами (узкими специалистами, музыкальным руководителем, инструктором по физической культуре, и т.д.);</w:t>
      </w:r>
    </w:p>
    <w:p w:rsidR="001624A6" w:rsidRPr="001624A6" w:rsidRDefault="001624A6" w:rsidP="001624A6">
      <w:pPr>
        <w:widowControl w:val="0"/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итель-дефектолог проводит фронтальные и индивидуальные занятия с воспитанниками, имеющими отклонения в развитии или отстающими от возрастной нормы, а также подгрупповые и групповые занятия, объединяя нормально развивающихся детей и детей с отклонениями в развитии. При необходимости дети с ограниченными возможностями здоровья (отклонениями в развитии) обеспечиваются дополнительно индивидуальными занятиями или занятиями в м</w:t>
      </w:r>
      <w:r w:rsidR="00321372">
        <w:rPr>
          <w:rFonts w:eastAsia="Times New Roman" w:cs="Times New Roman"/>
          <w:color w:val="000000"/>
          <w:sz w:val="28"/>
          <w:szCs w:val="28"/>
          <w:lang w:eastAsia="ru-RU"/>
        </w:rPr>
        <w:t>алой группе - по 2-3 человека, д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тельность таких занятии не должна превышать 10-15 минут. </w:t>
      </w:r>
    </w:p>
    <w:p w:rsidR="001624A6" w:rsidRPr="001624A6" w:rsidRDefault="001624A6" w:rsidP="001624A6">
      <w:pPr>
        <w:widowControl w:val="0"/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</w:p>
    <w:p w:rsidR="001624A6" w:rsidRPr="001624A6" w:rsidRDefault="001624A6" w:rsidP="001624A6">
      <w:pPr>
        <w:widowControl w:val="0"/>
        <w:spacing w:after="0" w:line="240" w:lineRule="auto"/>
        <w:ind w:left="2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 воспитателя комбинированной группы аналогична деятельности воспитателя общеразвивающей группы и направлена на обеспечение всестороннего развития всех воспитанников. Особенностями организации работы воспитателя комбинированной группы являются: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59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астие в разработке адаптированной образовательной программы</w:t>
      </w:r>
      <w:r w:rsid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17"/>
        </w:tabs>
        <w:spacing w:after="0" w:line="240" w:lineRule="auto"/>
        <w:ind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соблюдение преемственности в работе с другими специалистами по реализации образовательной программы</w:t>
      </w:r>
      <w:r w:rsid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дошкольного образования и адаптированной образовательной программы</w:t>
      </w:r>
      <w:r w:rsid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школьного образования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423"/>
        </w:tabs>
        <w:spacing w:after="0" w:line="240" w:lineRule="auto"/>
        <w:ind w:right="4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коррекционно-развивающей работы с детьми с ОВЗ по рекомендациям специалистов</w:t>
      </w:r>
      <w:r w:rsidR="003176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У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55"/>
        </w:tabs>
        <w:spacing w:after="0" w:line="240" w:lineRule="auto"/>
        <w:ind w:right="4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консультирование родителей (законных представителей) детей по вопросам развития и воспитания ребенка с ОВЗ в семье;</w:t>
      </w:r>
    </w:p>
    <w:p w:rsidR="001624A6" w:rsidRPr="00317641" w:rsidRDefault="001624A6" w:rsidP="001624A6">
      <w:pPr>
        <w:widowControl w:val="0"/>
        <w:numPr>
          <w:ilvl w:val="0"/>
          <w:numId w:val="2"/>
        </w:numPr>
        <w:tabs>
          <w:tab w:val="left" w:pos="236"/>
        </w:tabs>
        <w:spacing w:after="0" w:line="240" w:lineRule="auto"/>
        <w:ind w:right="4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дение дополнительной </w:t>
      </w:r>
      <w:r w:rsidRPr="00317641">
        <w:rPr>
          <w:rFonts w:eastAsia="Times New Roman" w:cs="Times New Roman"/>
          <w:color w:val="000000"/>
          <w:sz w:val="28"/>
          <w:szCs w:val="28"/>
          <w:lang w:eastAsia="ru-RU"/>
        </w:rPr>
        <w:t>документации (Журнал взаимосвязи со специалистами детского сада) и другое.</w:t>
      </w:r>
    </w:p>
    <w:p w:rsidR="001624A6" w:rsidRPr="001624A6" w:rsidRDefault="001624A6" w:rsidP="001624A6">
      <w:pPr>
        <w:widowControl w:val="0"/>
        <w:tabs>
          <w:tab w:val="left" w:pos="6102"/>
        </w:tabs>
        <w:spacing w:after="0" w:line="240" w:lineRule="auto"/>
        <w:ind w:lef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запросу ПМПК,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тского сада  и других организаций (в рамках законодательства), воспитателем составляется характеристика на воспитанника с ОВЗ.</w:t>
      </w:r>
    </w:p>
    <w:p w:rsidR="001624A6" w:rsidRPr="001624A6" w:rsidRDefault="001624A6" w:rsidP="001624A6">
      <w:pPr>
        <w:widowControl w:val="0"/>
        <w:tabs>
          <w:tab w:val="left" w:pos="6102"/>
        </w:tabs>
        <w:spacing w:after="0" w:line="240" w:lineRule="auto"/>
        <w:ind w:lef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624A6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Учитель - логопед:</w:t>
      </w:r>
    </w:p>
    <w:p w:rsidR="00317641" w:rsidRDefault="001624A6" w:rsidP="001624A6">
      <w:pPr>
        <w:widowControl w:val="0"/>
        <w:spacing w:after="0" w:line="240" w:lineRule="auto"/>
        <w:ind w:left="2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итель-логопед ведет образовательную и коррекционно-развивающую работу с воспитанниками с ОВЗ, в форме подгрупповой и групповой деятельности.</w:t>
      </w:r>
    </w:p>
    <w:p w:rsidR="00317641" w:rsidRDefault="00317641" w:rsidP="001624A6">
      <w:pPr>
        <w:widowControl w:val="0"/>
        <w:spacing w:after="0" w:line="240" w:lineRule="auto"/>
        <w:ind w:left="2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D53D49" w:rsidRDefault="00321372" w:rsidP="001624A6">
      <w:pPr>
        <w:widowControl w:val="0"/>
        <w:spacing w:after="0" w:line="240" w:lineRule="auto"/>
        <w:ind w:left="20" w:right="4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D53D49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ДОКУМЕНТАЦИЯ</w:t>
      </w:r>
    </w:p>
    <w:p w:rsidR="001624A6" w:rsidRPr="001624A6" w:rsidRDefault="001624A6" w:rsidP="001624A6">
      <w:pPr>
        <w:widowControl w:val="0"/>
        <w:spacing w:after="0" w:line="240" w:lineRule="auto"/>
        <w:ind w:lef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Педагог - психолог:</w:t>
      </w:r>
    </w:p>
    <w:p w:rsidR="001624A6" w:rsidRPr="001624A6" w:rsidRDefault="001624A6" w:rsidP="001624A6">
      <w:pPr>
        <w:widowControl w:val="0"/>
        <w:spacing w:after="0" w:line="240" w:lineRule="auto"/>
        <w:ind w:left="20" w:right="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 педагога-психолога направлена на коррекционно-развивающую работу с воспитанниками с ОВЗ и на сохранение психического здоровья каждого воспитанника комбинированной группы. В его функции входят: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64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сихологическое обследование воспитанников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78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астие в разработке адаптированной образовательной программы дошкольного образования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89"/>
        </w:tabs>
        <w:spacing w:after="0" w:line="240" w:lineRule="auto"/>
        <w:ind w:right="4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роведение индивидуальной и подгрупповой коррекционно-психологической работы с воспитанниками по заключениям ПМПК и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64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динамическое психолого-педагогическое обследование воспитанников с ОВЗ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64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консультативной работы с родителями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69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е преемственности в работе детского сада и семьи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64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консультирование персонала группы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159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заполнение отчетной документации по результатам психологической работы;</w:t>
      </w:r>
    </w:p>
    <w:p w:rsidR="001624A6" w:rsidRPr="00D53D49" w:rsidRDefault="001624A6" w:rsidP="001624A6">
      <w:pPr>
        <w:widowControl w:val="0"/>
        <w:numPr>
          <w:ilvl w:val="0"/>
          <w:numId w:val="2"/>
        </w:numPr>
        <w:tabs>
          <w:tab w:val="left" w:pos="16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ведение необходимой документации: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3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Программа коррекционной работы для детей с ОВЗ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6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Годовой план работы педагога-психолога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313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Рабочая программа педагога-психолога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6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График работы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55"/>
        </w:tabs>
        <w:spacing w:after="0" w:line="240" w:lineRule="auto"/>
        <w:ind w:right="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Циклограмма коррекционно-развивающей деятельности с детьми с ОВЗ педагога - психолога на учебный год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55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Журнал учета посещаемости детьми коррекционно-развивающих занятий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55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Журнал взаимосвязи со специалистами детского сада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25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Журнал взаимосвязи с воспитателями комбинированных групп.</w:t>
      </w:r>
    </w:p>
    <w:p w:rsidR="001624A6" w:rsidRPr="00D53D49" w:rsidRDefault="00B210B3" w:rsidP="001624A6">
      <w:pPr>
        <w:widowControl w:val="0"/>
        <w:numPr>
          <w:ilvl w:val="0"/>
          <w:numId w:val="5"/>
        </w:numPr>
        <w:tabs>
          <w:tab w:val="left" w:pos="255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Плдан</w:t>
      </w:r>
      <w:proofErr w:type="spellEnd"/>
      <w:r w:rsidR="001624A6" w:rsidRPr="00D53D49">
        <w:rPr>
          <w:rFonts w:eastAsia="Times New Roman" w:cs="Times New Roman"/>
          <w:sz w:val="28"/>
          <w:szCs w:val="28"/>
          <w:lang w:eastAsia="ru-RU"/>
        </w:rPr>
        <w:t xml:space="preserve"> консультаций для педагогов и родителей.</w:t>
      </w:r>
    </w:p>
    <w:p w:rsidR="001624A6" w:rsidRPr="00D53D49" w:rsidRDefault="001624A6" w:rsidP="001624A6">
      <w:pPr>
        <w:widowControl w:val="0"/>
        <w:numPr>
          <w:ilvl w:val="0"/>
          <w:numId w:val="5"/>
        </w:numPr>
        <w:tabs>
          <w:tab w:val="left" w:pos="36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Диагностическая карта на каждого воспитанника с ОВЗ.</w:t>
      </w:r>
    </w:p>
    <w:p w:rsidR="001624A6" w:rsidRPr="001624A6" w:rsidRDefault="001624A6" w:rsidP="001624A6">
      <w:pPr>
        <w:widowControl w:val="0"/>
        <w:numPr>
          <w:ilvl w:val="0"/>
          <w:numId w:val="5"/>
        </w:numPr>
        <w:tabs>
          <w:tab w:val="left" w:pos="361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53D49">
        <w:rPr>
          <w:rFonts w:eastAsia="Times New Roman" w:cs="Times New Roman"/>
          <w:sz w:val="28"/>
          <w:szCs w:val="28"/>
          <w:lang w:eastAsia="ru-RU"/>
        </w:rPr>
        <w:t>Заключение (представление) педагога -</w:t>
      </w:r>
      <w:r w:rsidRPr="00185BEC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сихолога на каждого воспитанника с ОВЗ.</w:t>
      </w:r>
    </w:p>
    <w:p w:rsidR="001624A6" w:rsidRDefault="001624A6" w:rsidP="001624A6">
      <w:pPr>
        <w:widowControl w:val="0"/>
        <w:numPr>
          <w:ilvl w:val="0"/>
          <w:numId w:val="5"/>
        </w:numPr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четная документация по результатам психологической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коррекционно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softHyphen/>
        <w:t>развивающей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ы и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Учитель-логопед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ителя-логопеда 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правлена на </w:t>
      </w:r>
      <w:r w:rsidR="007827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чевую 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ррекционно-развивающую работу с воспитанниками с ОВЗ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комбинированной группы. В его функции входят: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="007827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вичное речевое 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обследование воспитанников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участие в разработке адаптированной образовательной программы дошкольного образования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проведение индивидуальной и подгрупповой коррекционно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звивающей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ы с воспитанниками по заключениям ПМПК и </w:t>
      </w:r>
      <w:proofErr w:type="spellStart"/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ППк</w:t>
      </w:r>
      <w:proofErr w:type="spellEnd"/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динамическо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огопедическое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следование воспитанников с ОВЗ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проведение консультативной работы с родителями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осуществление преемственности в работе детского сада и семьи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консультирование персонала группы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заполнение отчетной документации</w:t>
      </w:r>
      <w:r w:rsidR="007827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работы;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ab/>
        <w:t>ведение необходимой документации: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График работы учителя-логопед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Циклограмма деятельности учителя-логопед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Журнал учёта посещаемости детьми логопедических занятий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ые тетради на каждого ребёнка для логопедических занятий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ечевые карты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ые планы коррекционной работы на каждого ребёнк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ый образовательный маршрут на ребенка с ОВЗ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Годовой план работы учителя-логопед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План работы по самообразованию учителя-логопед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Таблица звукопроизношения детей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Рабочая программа учителя-логопед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Отчеты учителя-логопеда</w:t>
      </w:r>
    </w:p>
    <w:p w:rsidR="0046592D" w:rsidRP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Журнал первичного обследования речи воспитанников</w:t>
      </w:r>
    </w:p>
    <w:p w:rsidR="0046592D" w:rsidRDefault="0046592D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6592D">
        <w:rPr>
          <w:rFonts w:eastAsia="Times New Roman" w:cs="Times New Roman"/>
          <w:color w:val="000000"/>
          <w:sz w:val="28"/>
          <w:szCs w:val="28"/>
          <w:lang w:eastAsia="ru-RU"/>
        </w:rPr>
        <w:t>Карта  развития детей с ОВЗ</w:t>
      </w:r>
    </w:p>
    <w:p w:rsidR="007827F8" w:rsidRPr="0046592D" w:rsidRDefault="007827F8" w:rsidP="0046592D">
      <w:pPr>
        <w:widowControl w:val="0"/>
        <w:tabs>
          <w:tab w:val="left" w:pos="529"/>
        </w:tabs>
        <w:spacing w:after="0" w:line="240" w:lineRule="auto"/>
        <w:ind w:right="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1624A6" w:rsidRDefault="001624A6" w:rsidP="001624A6">
      <w:pPr>
        <w:keepNext/>
        <w:keepLines/>
        <w:widowControl w:val="0"/>
        <w:spacing w:after="0" w:line="240" w:lineRule="auto"/>
        <w:ind w:left="20"/>
        <w:jc w:val="both"/>
        <w:outlineLvl w:val="0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5" w:name="bookmark4"/>
      <w:r w:rsidRPr="001624A6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Музыкальный руководитель:</w:t>
      </w:r>
      <w:bookmarkEnd w:id="5"/>
    </w:p>
    <w:p w:rsidR="001624A6" w:rsidRPr="001624A6" w:rsidRDefault="001624A6" w:rsidP="001624A6">
      <w:pPr>
        <w:widowControl w:val="0"/>
        <w:spacing w:after="0" w:line="240" w:lineRule="auto"/>
        <w:ind w:left="2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ь музыкального руководителя направлена на развитие музыкальных способностей, эмоциональной сферы и творческой деятельности воспитанников с ОВЗ. Особенностями работы музыкального руководителя в комбинированной группе являются: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313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астие в разработке адаптированной образовательной программы дошкольного образования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17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взаимодействие со специалистами детского сада, воспитателями по вопросам организации совместной деятельности детей комбинированной группы на музыкальных занятиях, праздниках, развлечениях и т.д.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65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музыкальных занятий и интегрированных занятий (совместно с другими специалистами: учителем-логопедом, педагогом-психологом, инструктором по физической культуре и т.д.) с воспитанниками комбинированной группы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02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консультирование родителей по использованию в воспитании ребенка с ОВЗ музыкальных средств;</w:t>
      </w:r>
    </w:p>
    <w:p w:rsidR="001624A6" w:rsidRPr="00B519FA" w:rsidRDefault="001624A6" w:rsidP="001624A6">
      <w:pPr>
        <w:keepNext/>
        <w:keepLines/>
        <w:widowControl w:val="0"/>
        <w:numPr>
          <w:ilvl w:val="0"/>
          <w:numId w:val="2"/>
        </w:numPr>
        <w:tabs>
          <w:tab w:val="left" w:pos="409"/>
        </w:tabs>
        <w:spacing w:after="0" w:line="240" w:lineRule="auto"/>
        <w:ind w:left="80" w:right="20"/>
        <w:jc w:val="both"/>
        <w:outlineLvl w:val="0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6" w:name="bookmark5"/>
      <w:r w:rsidRPr="00B519F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Инструктор по физической культуре:</w:t>
      </w:r>
      <w:bookmarkEnd w:id="6"/>
    </w:p>
    <w:p w:rsidR="001624A6" w:rsidRPr="001624A6" w:rsidRDefault="001624A6" w:rsidP="001624A6">
      <w:pPr>
        <w:widowControl w:val="0"/>
        <w:spacing w:after="0" w:line="240" w:lineRule="auto"/>
        <w:ind w:left="8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ятельность инструктора по физической культуре направлена на сохранение и укрепление здоровья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воспитанников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х физическое развитие, пропаганду здорового образа жизни.</w:t>
      </w:r>
    </w:p>
    <w:p w:rsidR="001624A6" w:rsidRPr="001624A6" w:rsidRDefault="001624A6" w:rsidP="001624A6">
      <w:pPr>
        <w:widowControl w:val="0"/>
        <w:spacing w:after="0" w:line="240" w:lineRule="auto"/>
        <w:ind w:left="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В комбинированной группе организация его работы предусматривает: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19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участие в разработке адаптированной образовательной программы дошкольного образования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67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занятий по физическому развитию и интегрированных занятий (совместно с другими специалистами: учителем-логопедом, педагогом-психологом, инструктором по физической культуре и т.д.) с воспитанниками комбинированной группы с учетом их психофизических возможностей и индивидуальных особенностей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349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взаимодействие со специалистами детского сада, воспитателями по вопросам организации, подготовки и проведению спортивных праздников, досугов и развлечений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306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оказание консультационной поддержки родителям по вопросам физического воспитания, развития и оздоровления ребенка ОВЗ в семье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258"/>
        </w:tabs>
        <w:spacing w:after="0" w:line="240" w:lineRule="auto"/>
        <w:ind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гулирование (совместно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медицинским</w:t>
      </w:r>
      <w:proofErr w:type="gram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тникам детского сада)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физической нагрузки воспитанников с ОВЗ;</w:t>
      </w:r>
    </w:p>
    <w:p w:rsidR="001624A6" w:rsidRPr="001624A6" w:rsidRDefault="001624A6" w:rsidP="001624A6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ind w:right="20"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1624A6">
        <w:rPr>
          <w:rFonts w:eastAsia="Times New Roman" w:cs="Times New Roman"/>
          <w:b/>
          <w:sz w:val="28"/>
          <w:szCs w:val="28"/>
          <w:u w:val="single"/>
          <w:lang w:eastAsia="ru-RU"/>
        </w:rPr>
        <w:t>Тьютор</w:t>
      </w:r>
      <w:proofErr w:type="spellEnd"/>
      <w:r w:rsidRPr="001624A6">
        <w:rPr>
          <w:rFonts w:eastAsia="Times New Roman" w:cs="Times New Roman"/>
          <w:b/>
          <w:sz w:val="28"/>
          <w:szCs w:val="28"/>
          <w:u w:val="single"/>
          <w:lang w:eastAsia="ru-RU"/>
        </w:rPr>
        <w:t>:</w:t>
      </w:r>
    </w:p>
    <w:p w:rsidR="001624A6" w:rsidRPr="00185BEC" w:rsidRDefault="001624A6" w:rsidP="001624A6">
      <w:pPr>
        <w:keepNext/>
        <w:keepLines/>
        <w:widowControl w:val="0"/>
        <w:tabs>
          <w:tab w:val="left" w:pos="235"/>
        </w:tabs>
        <w:spacing w:after="0" w:line="240" w:lineRule="auto"/>
        <w:ind w:right="40"/>
        <w:jc w:val="both"/>
        <w:outlineLvl w:val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bookmarkStart w:id="7" w:name="bookmark6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Организует процесс индивидуальной работы с воспитанниками с ОВЗ, инвалидностью  по выявлению, формированию и развитию их познавательных интересов; организует их персональное сопровождение в образовательном пространстве дошкольного образования; координирует поиск информации воспитанников для самообразования; сопровождает процесс формирования их личности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спределяет и оценивает имеющиеся у него интеллектуальные ресурсы для реализации поставленных целей; координирует взаимосвязь познавательных интересов воспитанников для его всестороннего развития, выбирает оптимальную организационную структуру для этой взаимосвязи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 </w:t>
      </w:r>
      <w:proofErr w:type="gramStart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ет помощь воспитанникам для преодолении проблем и трудностей в процессе образования; создает условия для реальной индивидуализации процесса обучения (использует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лендарно</w:t>
      </w:r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ирование  воспитателя комбинированной группы</w:t>
      </w:r>
      <w:r w:rsidR="00B519F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выполняет рекомендации, по индивидуальной работе с воспитанниками,  воспитателя и специалистов</w:t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 может вести любые другие записи, помогающие объективно оценить возможности ребенка; выявить проблемы, с которыми необходимо работать</w:t>
      </w:r>
      <w:r w:rsidR="00B519F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олняет в начале и в конце учебного года таблицу </w:t>
      </w:r>
      <w:proofErr w:type="spellStart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х навыков</w:t>
      </w:r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редложенную И.В. </w:t>
      </w:r>
      <w:proofErr w:type="spellStart"/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пенково</w:t>
      </w:r>
      <w:proofErr w:type="gramStart"/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proofErr w:type="spellEnd"/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321372" w:rsidRP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r w:rsid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</w:t>
      </w:r>
      <w:r w:rsidR="00321372" w:rsidRPr="0032137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; обеспечивает уровень подготовки воспитанника в соответствии с требованиями федерального государственного образовательного стандарта, проводит совместный с воспитанником рефлексивный анализ его деятельности и результатов, направленных на анализ выбора его стратегии в воспитании и образовании, корректировку индивидуального </w:t>
      </w:r>
      <w:proofErr w:type="spellStart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бразовательного плана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ует взаимодействия воспитанника с воспитателями и другими педагогическими работниками, а так же другими воспитанниками дошкольной группы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 Организует взаимодействие с родителями (законными представителями), по формированию и развитию познавательных интересов воспитанника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держивает познавательный интерес воспитанников, анализируя перспективы развития и возможности расширения его диапазона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85BE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ет и анализирует достижение воспитанника уровня его развития.</w:t>
      </w:r>
      <w:r w:rsidRPr="00185BEC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1624A6" w:rsidRPr="00185BEC" w:rsidRDefault="001624A6" w:rsidP="001624A6">
      <w:pPr>
        <w:keepNext/>
        <w:keepLines/>
        <w:widowControl w:val="0"/>
        <w:tabs>
          <w:tab w:val="left" w:pos="235"/>
        </w:tabs>
        <w:spacing w:after="0" w:line="240" w:lineRule="auto"/>
        <w:ind w:right="40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85BEC">
        <w:rPr>
          <w:rFonts w:eastAsia="Times New Roman" w:cs="Times New Roman"/>
          <w:b/>
          <w:color w:val="000000"/>
          <w:sz w:val="28"/>
          <w:szCs w:val="28"/>
          <w:lang w:eastAsia="ru-RU"/>
        </w:rPr>
        <w:t>6.Материально - техническая база</w:t>
      </w:r>
      <w:bookmarkEnd w:id="7"/>
    </w:p>
    <w:p w:rsidR="001624A6" w:rsidRPr="001624A6" w:rsidRDefault="001624A6" w:rsidP="001624A6">
      <w:pPr>
        <w:widowControl w:val="0"/>
        <w:tabs>
          <w:tab w:val="left" w:pos="531"/>
        </w:tabs>
        <w:spacing w:after="0" w:line="240" w:lineRule="auto"/>
        <w:ind w:left="8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1.Для комбинированной группы администрацией образовательного учреждения выделяется помещение, отвечающее требованиям </w:t>
      </w:r>
      <w:proofErr w:type="spellStart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гигиенических норм и правилам пожарной безопасности.</w:t>
      </w:r>
    </w:p>
    <w:p w:rsidR="001624A6" w:rsidRPr="001624A6" w:rsidRDefault="001624A6" w:rsidP="001624A6">
      <w:pPr>
        <w:widowControl w:val="0"/>
        <w:tabs>
          <w:tab w:val="left" w:pos="738"/>
        </w:tabs>
        <w:spacing w:after="0" w:line="240" w:lineRule="auto"/>
        <w:ind w:left="8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>6.2.Комбинированная группа обеспечивается оборудованием и пособиями согласно требованиям по организации образовательного процесса.</w:t>
      </w:r>
    </w:p>
    <w:p w:rsidR="001624A6" w:rsidRPr="001624A6" w:rsidRDefault="001624A6" w:rsidP="001624A6">
      <w:pPr>
        <w:widowControl w:val="0"/>
        <w:tabs>
          <w:tab w:val="left" w:pos="618"/>
        </w:tabs>
        <w:spacing w:after="0" w:line="240" w:lineRule="auto"/>
        <w:ind w:left="8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3.Для проведения диагностики, индивидуальных занятий в образовательном учреждении оборудуется  трансформируемая развивающая предметно – пространственная среда группы (помещений), используемая </w:t>
      </w:r>
      <w:r w:rsidRPr="001624A6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едагога-психолога, учителя-логопеда, физкультурно-музыкальный зал.</w:t>
      </w:r>
    </w:p>
    <w:p w:rsidR="001624A6" w:rsidRPr="001624A6" w:rsidRDefault="001624A6" w:rsidP="001624A6">
      <w:pPr>
        <w:widowControl w:val="0"/>
        <w:tabs>
          <w:tab w:val="left" w:pos="618"/>
        </w:tabs>
        <w:spacing w:after="0" w:line="240" w:lineRule="auto"/>
        <w:ind w:left="8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321372" w:rsidRDefault="001624A6" w:rsidP="001624A6">
      <w:pPr>
        <w:keepNext/>
        <w:keepLines/>
        <w:widowControl w:val="0"/>
        <w:tabs>
          <w:tab w:val="left" w:pos="235"/>
        </w:tabs>
        <w:spacing w:after="0" w:line="240" w:lineRule="auto"/>
        <w:ind w:right="40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bookmarkStart w:id="8" w:name="bookmark7"/>
      <w:r w:rsidRPr="00321372">
        <w:rPr>
          <w:rFonts w:eastAsia="Times New Roman" w:cs="Times New Roman"/>
          <w:b/>
          <w:color w:val="000000"/>
          <w:sz w:val="28"/>
          <w:szCs w:val="28"/>
          <w:lang w:eastAsia="ru-RU"/>
        </w:rPr>
        <w:t>7.Заключительные положения.</w:t>
      </w:r>
      <w:bookmarkEnd w:id="8"/>
    </w:p>
    <w:p w:rsidR="001624A6" w:rsidRPr="00321372" w:rsidRDefault="001624A6" w:rsidP="001624A6">
      <w:pPr>
        <w:widowControl w:val="0"/>
        <w:tabs>
          <w:tab w:val="left" w:pos="594"/>
        </w:tabs>
        <w:spacing w:after="0" w:line="240" w:lineRule="auto"/>
        <w:ind w:left="80" w:right="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21372">
        <w:rPr>
          <w:rFonts w:eastAsia="Times New Roman" w:cs="Times New Roman"/>
          <w:color w:val="000000"/>
          <w:sz w:val="28"/>
          <w:szCs w:val="28"/>
          <w:lang w:eastAsia="ru-RU"/>
        </w:rPr>
        <w:t>7.1.Настоящее Положение вступает в силу с момента издания распорядительного акта образовательной организации и действует до принятия нового или его отмены.</w:t>
      </w:r>
    </w:p>
    <w:p w:rsidR="001624A6" w:rsidRPr="00321372" w:rsidRDefault="001624A6" w:rsidP="001624A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21372">
        <w:rPr>
          <w:rFonts w:eastAsia="Courier New" w:cs="Times New Roman"/>
          <w:color w:val="000000"/>
          <w:sz w:val="28"/>
          <w:szCs w:val="28"/>
          <w:lang w:eastAsia="ru-RU"/>
        </w:rPr>
        <w:t>7.2.Изменения, дополнения в настоящее Положение могут вноситься в соответствии с действующим законодательством Российской Федерации и Уставом  МДОУ и рассматриваться на заседании педагогического сов</w:t>
      </w:r>
    </w:p>
    <w:p w:rsidR="001624A6" w:rsidRPr="00321372" w:rsidRDefault="001624A6" w:rsidP="0038400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Default="001624A6" w:rsidP="0038400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Pr="004F5C0A" w:rsidRDefault="00321372" w:rsidP="00321372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</w:t>
      </w:r>
      <w:r w:rsidRPr="004F5C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1624A6" w:rsidRDefault="001624A6" w:rsidP="00321372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24A6" w:rsidRDefault="001624A6" w:rsidP="00321372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84002" w:rsidRDefault="00384002" w:rsidP="00321372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840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блица </w:t>
      </w:r>
      <w:proofErr w:type="spellStart"/>
      <w:r w:rsidRPr="00384002">
        <w:rPr>
          <w:rFonts w:eastAsia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8400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новных навыков</w:t>
      </w:r>
    </w:p>
    <w:p w:rsidR="00541076" w:rsidRPr="00384002" w:rsidRDefault="00541076" w:rsidP="0032137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tbl>
      <w:tblPr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3981"/>
        <w:gridCol w:w="2133"/>
      </w:tblGrid>
      <w:tr w:rsidR="00541076" w:rsidRPr="00541076" w:rsidTr="00C93651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ятельность ребенка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метки о выполнении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541076" w:rsidRPr="00541076" w:rsidRDefault="0054107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541076" w:rsidRPr="00541076" w:rsidRDefault="0054107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541076" w:rsidRPr="00541076" w:rsidRDefault="00541076" w:rsidP="0054107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076" w:rsidRPr="00541076" w:rsidTr="00CA7327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лает +</w:t>
            </w:r>
          </w:p>
          <w:p w:rsidR="00541076" w:rsidRPr="00541076" w:rsidRDefault="00541076" w:rsidP="00384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лает не всегда + -</w:t>
            </w:r>
          </w:p>
          <w:p w:rsidR="00541076" w:rsidRPr="00541076" w:rsidRDefault="00541076" w:rsidP="00384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лает, но редко -+</w:t>
            </w:r>
          </w:p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делает -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541076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076" w:rsidRPr="00541076" w:rsidTr="003608E4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шрутная деятельность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1076" w:rsidRPr="00541076" w:rsidTr="007277B1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льная деятельность</w:t>
            </w:r>
          </w:p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выки самообслуживания)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1076" w:rsidRPr="00541076" w:rsidTr="00CA23FB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1076" w:rsidRPr="00541076" w:rsidTr="0087585C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ая деятельность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1076" w:rsidRPr="00541076" w:rsidTr="009C130F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а отношений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1076" w:rsidRPr="00541076" w:rsidTr="00921437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знавание</w:t>
            </w:r>
            <w:proofErr w:type="spellEnd"/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бя и смысла учебы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1076" w:rsidRPr="00541076" w:rsidRDefault="00541076" w:rsidP="0038400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41076" w:rsidRPr="00541076" w:rsidTr="00541076"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410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076" w:rsidRPr="00541076" w:rsidRDefault="00541076" w:rsidP="003840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541076" w:rsidRPr="00541076" w:rsidRDefault="00541076" w:rsidP="003840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344028" w:rsidRDefault="00344028"/>
    <w:sectPr w:rsidR="00344028" w:rsidSect="0016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CD1"/>
    <w:multiLevelType w:val="multilevel"/>
    <w:tmpl w:val="67EAF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14C10"/>
    <w:multiLevelType w:val="hybridMultilevel"/>
    <w:tmpl w:val="6874B822"/>
    <w:lvl w:ilvl="0" w:tplc="6846E08E">
      <w:start w:val="6"/>
      <w:numFmt w:val="decimal"/>
      <w:lvlText w:val="%1."/>
      <w:lvlJc w:val="left"/>
      <w:pPr>
        <w:ind w:left="2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0" w:hanging="360"/>
      </w:pPr>
    </w:lvl>
    <w:lvl w:ilvl="2" w:tplc="0419001B" w:tentative="1">
      <w:start w:val="1"/>
      <w:numFmt w:val="lowerRoman"/>
      <w:lvlText w:val="%3."/>
      <w:lvlJc w:val="right"/>
      <w:pPr>
        <w:ind w:left="4340" w:hanging="180"/>
      </w:pPr>
    </w:lvl>
    <w:lvl w:ilvl="3" w:tplc="0419000F" w:tentative="1">
      <w:start w:val="1"/>
      <w:numFmt w:val="decimal"/>
      <w:lvlText w:val="%4."/>
      <w:lvlJc w:val="left"/>
      <w:pPr>
        <w:ind w:left="5060" w:hanging="360"/>
      </w:pPr>
    </w:lvl>
    <w:lvl w:ilvl="4" w:tplc="04190019" w:tentative="1">
      <w:start w:val="1"/>
      <w:numFmt w:val="lowerLetter"/>
      <w:lvlText w:val="%5."/>
      <w:lvlJc w:val="left"/>
      <w:pPr>
        <w:ind w:left="5780" w:hanging="360"/>
      </w:pPr>
    </w:lvl>
    <w:lvl w:ilvl="5" w:tplc="0419001B" w:tentative="1">
      <w:start w:val="1"/>
      <w:numFmt w:val="lowerRoman"/>
      <w:lvlText w:val="%6."/>
      <w:lvlJc w:val="right"/>
      <w:pPr>
        <w:ind w:left="6500" w:hanging="180"/>
      </w:pPr>
    </w:lvl>
    <w:lvl w:ilvl="6" w:tplc="0419000F" w:tentative="1">
      <w:start w:val="1"/>
      <w:numFmt w:val="decimal"/>
      <w:lvlText w:val="%7."/>
      <w:lvlJc w:val="left"/>
      <w:pPr>
        <w:ind w:left="7220" w:hanging="360"/>
      </w:pPr>
    </w:lvl>
    <w:lvl w:ilvl="7" w:tplc="04190019" w:tentative="1">
      <w:start w:val="1"/>
      <w:numFmt w:val="lowerLetter"/>
      <w:lvlText w:val="%8."/>
      <w:lvlJc w:val="left"/>
      <w:pPr>
        <w:ind w:left="7940" w:hanging="360"/>
      </w:pPr>
    </w:lvl>
    <w:lvl w:ilvl="8" w:tplc="041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2">
    <w:nsid w:val="153128E8"/>
    <w:multiLevelType w:val="multilevel"/>
    <w:tmpl w:val="18A038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71233"/>
    <w:multiLevelType w:val="multilevel"/>
    <w:tmpl w:val="A5809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B57E2"/>
    <w:multiLevelType w:val="hybridMultilevel"/>
    <w:tmpl w:val="28E65D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953F2"/>
    <w:multiLevelType w:val="multilevel"/>
    <w:tmpl w:val="942CC0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F7000F"/>
    <w:multiLevelType w:val="hybridMultilevel"/>
    <w:tmpl w:val="E1E815A0"/>
    <w:lvl w:ilvl="0" w:tplc="BF4C5A5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33907"/>
    <w:multiLevelType w:val="multilevel"/>
    <w:tmpl w:val="EE747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02"/>
    <w:rsid w:val="001624A6"/>
    <w:rsid w:val="00185BEC"/>
    <w:rsid w:val="00295A24"/>
    <w:rsid w:val="00317641"/>
    <w:rsid w:val="00321372"/>
    <w:rsid w:val="00344028"/>
    <w:rsid w:val="00384002"/>
    <w:rsid w:val="003A4D7A"/>
    <w:rsid w:val="0046592D"/>
    <w:rsid w:val="004F5C0A"/>
    <w:rsid w:val="00541076"/>
    <w:rsid w:val="005E66D7"/>
    <w:rsid w:val="006476C6"/>
    <w:rsid w:val="00747336"/>
    <w:rsid w:val="007827F8"/>
    <w:rsid w:val="00807932"/>
    <w:rsid w:val="00A8166A"/>
    <w:rsid w:val="00AF23FB"/>
    <w:rsid w:val="00B210B3"/>
    <w:rsid w:val="00B519FA"/>
    <w:rsid w:val="00D06A3B"/>
    <w:rsid w:val="00D53D49"/>
    <w:rsid w:val="00F8653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B5F0-0B85-4C92-9754-9DF7C449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9-12T07:27:00Z</cp:lastPrinted>
  <dcterms:created xsi:type="dcterms:W3CDTF">2022-10-18T12:27:00Z</dcterms:created>
  <dcterms:modified xsi:type="dcterms:W3CDTF">2023-09-12T07:32:00Z</dcterms:modified>
</cp:coreProperties>
</file>